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9"/>
        <w:gridCol w:w="4820"/>
      </w:tblGrid>
      <w:tr w:rsidR="00064CD4" w14:paraId="6CF7788B" w14:textId="77777777" w:rsidTr="00064CD4">
        <w:trPr>
          <w:trHeight w:val="4053"/>
        </w:trPr>
        <w:tc>
          <w:tcPr>
            <w:tcW w:w="5069" w:type="dxa"/>
            <w:vAlign w:val="center"/>
          </w:tcPr>
          <w:p w14:paraId="4F2F7229" w14:textId="2259C136" w:rsidR="00064CD4" w:rsidRPr="008A49F9" w:rsidRDefault="006D0ABA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Image@</w:t>
            </w:r>
          </w:p>
        </w:tc>
        <w:tc>
          <w:tcPr>
            <w:tcW w:w="4820" w:type="dxa"/>
            <w:vAlign w:val="center"/>
          </w:tcPr>
          <w:p w14:paraId="6A3B6B6E" w14:textId="3C4F4578" w:rsidR="00064CD4" w:rsidRPr="008A49F9" w:rsidRDefault="006D0ABA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Image@</w:t>
            </w:r>
          </w:p>
        </w:tc>
      </w:tr>
      <w:tr w:rsidR="00064CD4" w14:paraId="5C9C8419" w14:textId="77777777" w:rsidTr="00064CD4">
        <w:trPr>
          <w:trHeight w:val="71"/>
        </w:trPr>
        <w:tc>
          <w:tcPr>
            <w:tcW w:w="5069" w:type="dxa"/>
            <w:vAlign w:val="center"/>
          </w:tcPr>
          <w:p w14:paraId="4616BD77" w14:textId="721E07B1" w:rsidR="00064CD4" w:rsidRDefault="006D0ABA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Cnts@</w:t>
            </w:r>
          </w:p>
        </w:tc>
        <w:tc>
          <w:tcPr>
            <w:tcW w:w="4820" w:type="dxa"/>
            <w:vAlign w:val="center"/>
          </w:tcPr>
          <w:p w14:paraId="716F63C1" w14:textId="5B4917A0" w:rsidR="00064CD4" w:rsidRDefault="006D0ABA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Cnts@</w:t>
            </w:r>
            <w:bookmarkStart w:id="0" w:name="_GoBack"/>
            <w:bookmarkEnd w:id="0"/>
          </w:p>
        </w:tc>
      </w:tr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D459" w14:textId="77777777" w:rsidR="00291A3A" w:rsidRDefault="00291A3A" w:rsidP="00F847E8">
      <w:pPr>
        <w:spacing w:after="0" w:line="240" w:lineRule="auto"/>
      </w:pPr>
      <w:r>
        <w:separator/>
      </w:r>
    </w:p>
  </w:endnote>
  <w:endnote w:type="continuationSeparator" w:id="0">
    <w:p w14:paraId="663B2657" w14:textId="77777777" w:rsidR="00291A3A" w:rsidRDefault="00291A3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8C5D1" w14:textId="77777777" w:rsidR="00291A3A" w:rsidRDefault="00291A3A" w:rsidP="00F847E8">
      <w:pPr>
        <w:spacing w:after="0" w:line="240" w:lineRule="auto"/>
      </w:pPr>
      <w:r>
        <w:separator/>
      </w:r>
    </w:p>
  </w:footnote>
  <w:footnote w:type="continuationSeparator" w:id="0">
    <w:p w14:paraId="0C89F730" w14:textId="77777777" w:rsidR="00291A3A" w:rsidRDefault="00291A3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1A3A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0ABA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5553-2304-4F26-9452-896DFEF2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6</cp:revision>
  <dcterms:created xsi:type="dcterms:W3CDTF">2020-07-13T05:17:00Z</dcterms:created>
  <dcterms:modified xsi:type="dcterms:W3CDTF">2021-11-09T03:48:00Z</dcterms:modified>
</cp:coreProperties>
</file>